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B1A855" w14:textId="4C0ED6F9" w:rsidR="00D56607" w:rsidRPr="00D56607" w:rsidRDefault="00D56607" w:rsidP="00E64FA0">
      <w:pPr>
        <w:spacing w:after="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D56607">
        <w:rPr>
          <w:rFonts w:ascii="Times New Roman" w:hAnsi="Times New Roman"/>
          <w:b/>
          <w:color w:val="000000" w:themeColor="text1"/>
          <w:sz w:val="24"/>
          <w:szCs w:val="24"/>
        </w:rPr>
        <w:t>KOP BADAN HUKUM PENYELENGGARA</w:t>
      </w:r>
    </w:p>
    <w:p w14:paraId="73E85A03" w14:textId="77777777" w:rsidR="00D56607" w:rsidRDefault="00D56607" w:rsidP="00E64FA0">
      <w:pPr>
        <w:spacing w:after="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1B5C6367" w14:textId="09BC9F1E" w:rsidR="00D56607" w:rsidRDefault="00D56607" w:rsidP="00E64FA0">
      <w:pPr>
        <w:spacing w:after="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2430E8A3" w14:textId="00F4269F" w:rsidR="00D56607" w:rsidRDefault="00D56607" w:rsidP="00E64FA0">
      <w:pPr>
        <w:spacing w:after="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/>
          <w:b/>
          <w:noProof/>
          <w:color w:val="000000" w:themeColor="text1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7A4833" wp14:editId="4E6CC320">
                <wp:simplePos x="0" y="0"/>
                <wp:positionH relativeFrom="column">
                  <wp:posOffset>-87630</wp:posOffset>
                </wp:positionH>
                <wp:positionV relativeFrom="paragraph">
                  <wp:posOffset>80010</wp:posOffset>
                </wp:positionV>
                <wp:extent cx="6469380" cy="7620"/>
                <wp:effectExtent l="38100" t="38100" r="64770" b="8763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93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6C30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9pt,6.3pt" to="502.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3371B6DE" w14:textId="77777777" w:rsidR="00D56607" w:rsidRDefault="00D56607" w:rsidP="00E64FA0">
      <w:pPr>
        <w:spacing w:after="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</w:p>
    <w:p w14:paraId="62B6D59A" w14:textId="182D2E66" w:rsidR="00E64FA0" w:rsidRPr="003D088D" w:rsidRDefault="00E64FA0" w:rsidP="00E64FA0">
      <w:pPr>
        <w:spacing w:after="0"/>
        <w:jc w:val="center"/>
        <w:outlineLvl w:val="0"/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</w:pPr>
      <w:r w:rsidRPr="003D088D">
        <w:rPr>
          <w:rFonts w:ascii="Times New Roman" w:hAnsi="Times New Roman"/>
          <w:b/>
          <w:color w:val="000000" w:themeColor="text1"/>
          <w:sz w:val="24"/>
          <w:szCs w:val="24"/>
          <w:u w:val="single"/>
        </w:rPr>
        <w:t>PERNYATAAN</w:t>
      </w:r>
    </w:p>
    <w:p w14:paraId="1B2D6FC1" w14:textId="77777777" w:rsidR="00E64FA0" w:rsidRPr="003D088D" w:rsidRDefault="00E64FA0" w:rsidP="00E64FA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9250DCA" w14:textId="77777777" w:rsidR="00E64FA0" w:rsidRPr="003D088D" w:rsidRDefault="00E64FA0" w:rsidP="00E64FA0">
      <w:pPr>
        <w:spacing w:after="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A71A6BE" w14:textId="7F0D48BC" w:rsidR="00E64FA0" w:rsidRDefault="00E64FA0" w:rsidP="00E64FA0">
      <w:p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  <w:r w:rsidRPr="003D088D">
        <w:rPr>
          <w:rFonts w:ascii="Times New Roman" w:hAnsi="Times New Roman"/>
          <w:color w:val="000000" w:themeColor="text1"/>
          <w:sz w:val="24"/>
          <w:szCs w:val="24"/>
        </w:rPr>
        <w:t xml:space="preserve">Berdasarkan 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Draft </w:t>
      </w:r>
      <w:r w:rsidRPr="003D088D">
        <w:rPr>
          <w:rFonts w:ascii="Times New Roman" w:hAnsi="Times New Roman"/>
          <w:color w:val="000000" w:themeColor="text1"/>
          <w:sz w:val="24"/>
          <w:szCs w:val="24"/>
        </w:rPr>
        <w:t xml:space="preserve">Berita Acara Hasil Evaluasi </w:t>
      </w:r>
      <w:r>
        <w:rPr>
          <w:rFonts w:ascii="Times New Roman" w:hAnsi="Times New Roman"/>
          <w:sz w:val="24"/>
          <w:szCs w:val="24"/>
        </w:rPr>
        <w:t xml:space="preserve">Substansi Ke-2 </w:t>
      </w:r>
      <w:r w:rsidRPr="00F0336C">
        <w:rPr>
          <w:rFonts w:ascii="Times New Roman" w:hAnsi="Times New Roman"/>
          <w:sz w:val="24"/>
          <w:szCs w:val="28"/>
        </w:rPr>
        <w:t>Proposal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F0336C">
        <w:rPr>
          <w:rFonts w:ascii="Times New Roman" w:hAnsi="Times New Roman"/>
          <w:sz w:val="24"/>
          <w:szCs w:val="28"/>
          <w:lang w:val="id-ID"/>
        </w:rPr>
        <w:t>PP-PTS</w:t>
      </w:r>
      <w:r w:rsidRPr="00F0336C">
        <w:rPr>
          <w:rFonts w:ascii="Times New Roman" w:hAnsi="Times New Roman"/>
          <w:sz w:val="24"/>
          <w:szCs w:val="28"/>
        </w:rPr>
        <w:t xml:space="preserve"> Skema A</w:t>
      </w:r>
      <w:r w:rsidRPr="00F0336C">
        <w:rPr>
          <w:rFonts w:ascii="Times New Roman" w:hAnsi="Times New Roman"/>
          <w:sz w:val="24"/>
          <w:szCs w:val="28"/>
          <w:lang w:val="id-ID"/>
        </w:rPr>
        <w:t xml:space="preserve"> </w:t>
      </w:r>
      <w:r w:rsidRPr="00F0336C">
        <w:rPr>
          <w:rFonts w:ascii="Times New Roman" w:hAnsi="Times New Roman"/>
          <w:sz w:val="24"/>
          <w:szCs w:val="28"/>
        </w:rPr>
        <w:t xml:space="preserve">Tahun </w:t>
      </w:r>
      <w:r w:rsidRPr="00F0336C">
        <w:rPr>
          <w:rFonts w:ascii="Times New Roman" w:hAnsi="Times New Roman"/>
          <w:sz w:val="24"/>
          <w:szCs w:val="28"/>
          <w:lang w:val="nb-NO"/>
        </w:rPr>
        <w:t>20</w:t>
      </w:r>
      <w:r w:rsidRPr="00F0336C">
        <w:rPr>
          <w:rFonts w:ascii="Times New Roman" w:hAnsi="Times New Roman"/>
          <w:sz w:val="24"/>
          <w:szCs w:val="28"/>
        </w:rPr>
        <w:t>20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>terhadap usulan proposal perbaikan PP-PTS Skema A Tahun 2020 yang diusulkan oleh:</w:t>
      </w:r>
    </w:p>
    <w:p w14:paraId="0516AA28" w14:textId="77777777" w:rsidR="00E64FA0" w:rsidRDefault="00E64FA0" w:rsidP="00E64F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518A7FEB" w14:textId="77777777" w:rsidR="00E64FA0" w:rsidRPr="007A1B9A" w:rsidRDefault="00E64FA0" w:rsidP="00E64FA0">
      <w:pPr>
        <w:spacing w:after="0"/>
        <w:jc w:val="both"/>
        <w:rPr>
          <w:rFonts w:ascii="Times New Roman" w:hAnsi="Times New Roman"/>
          <w:b/>
          <w:sz w:val="24"/>
          <w:szCs w:val="24"/>
          <w:lang w:val="id-ID"/>
        </w:rPr>
      </w:pPr>
      <w:r w:rsidRPr="007A1B9A">
        <w:rPr>
          <w:rFonts w:ascii="Times New Roman" w:hAnsi="Times New Roman"/>
          <w:b/>
          <w:sz w:val="24"/>
          <w:szCs w:val="24"/>
        </w:rPr>
        <w:t>Badan Hukum Penyelenggara PT</w:t>
      </w:r>
      <w:r w:rsidRPr="007A1B9A">
        <w:rPr>
          <w:rFonts w:ascii="Times New Roman" w:hAnsi="Times New Roman"/>
          <w:b/>
          <w:sz w:val="24"/>
          <w:szCs w:val="24"/>
        </w:rPr>
        <w:tab/>
        <w:t>: ………………….</w:t>
      </w:r>
    </w:p>
    <w:p w14:paraId="495A4DD6" w14:textId="77777777" w:rsidR="00E64FA0" w:rsidRPr="007A1B9A" w:rsidRDefault="00E64FA0" w:rsidP="00E64FA0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7A1B9A">
        <w:rPr>
          <w:rFonts w:ascii="Times New Roman" w:hAnsi="Times New Roman"/>
          <w:b/>
          <w:sz w:val="24"/>
          <w:szCs w:val="24"/>
        </w:rPr>
        <w:t>Perguruan Tinggi</w:t>
      </w:r>
      <w:r w:rsidRPr="007A1B9A">
        <w:rPr>
          <w:rFonts w:ascii="Times New Roman" w:hAnsi="Times New Roman"/>
          <w:b/>
          <w:sz w:val="24"/>
          <w:szCs w:val="24"/>
        </w:rPr>
        <w:tab/>
      </w:r>
      <w:r w:rsidRPr="007A1B9A">
        <w:rPr>
          <w:rFonts w:ascii="Times New Roman" w:hAnsi="Times New Roman"/>
          <w:b/>
          <w:sz w:val="24"/>
          <w:szCs w:val="24"/>
        </w:rPr>
        <w:tab/>
      </w:r>
      <w:r w:rsidRPr="007A1B9A">
        <w:rPr>
          <w:rFonts w:ascii="Times New Roman" w:hAnsi="Times New Roman"/>
          <w:b/>
          <w:sz w:val="24"/>
          <w:szCs w:val="24"/>
        </w:rPr>
        <w:tab/>
        <w:t>: …………………</w:t>
      </w:r>
      <w:r>
        <w:rPr>
          <w:rFonts w:ascii="Times New Roman" w:hAnsi="Times New Roman"/>
          <w:b/>
          <w:sz w:val="24"/>
          <w:szCs w:val="24"/>
        </w:rPr>
        <w:t>.,</w:t>
      </w:r>
    </w:p>
    <w:p w14:paraId="2868E110" w14:textId="77777777" w:rsidR="00E64FA0" w:rsidRDefault="00E64FA0" w:rsidP="00E64FA0">
      <w:pPr>
        <w:spacing w:after="0"/>
        <w:rPr>
          <w:rFonts w:ascii="Times New Roman" w:hAnsi="Times New Roman"/>
          <w:sz w:val="24"/>
          <w:szCs w:val="24"/>
          <w:lang w:val="it-IT"/>
        </w:rPr>
      </w:pPr>
    </w:p>
    <w:p w14:paraId="5A8EDFE1" w14:textId="77777777" w:rsidR="00E64FA0" w:rsidRDefault="00E64FA0" w:rsidP="00E64FA0">
      <w:pPr>
        <w:spacing w:after="0"/>
        <w:rPr>
          <w:rFonts w:ascii="Times New Roman" w:hAnsi="Times New Roman"/>
          <w:sz w:val="24"/>
          <w:szCs w:val="24"/>
          <w:lang w:val="it-IT"/>
        </w:rPr>
      </w:pPr>
      <w:r>
        <w:rPr>
          <w:rFonts w:ascii="Times New Roman" w:hAnsi="Times New Roman"/>
          <w:sz w:val="24"/>
          <w:szCs w:val="24"/>
          <w:lang w:val="it-IT"/>
        </w:rPr>
        <w:t>dengan ini kami menyatakan:</w:t>
      </w:r>
    </w:p>
    <w:p w14:paraId="362F9600" w14:textId="127EE4B2" w:rsidR="00E64FA0" w:rsidRDefault="00E64FA0" w:rsidP="00E64FA0">
      <w:pPr>
        <w:spacing w:after="0"/>
        <w:jc w:val="both"/>
        <w:rPr>
          <w:rFonts w:ascii="Times New Roman" w:hAnsi="Times New Roman"/>
          <w:sz w:val="24"/>
          <w:szCs w:val="28"/>
          <w:lang w:val="es-ES"/>
        </w:rPr>
      </w:pPr>
      <w:r>
        <w:rPr>
          <w:rFonts w:ascii="Times New Roman" w:hAnsi="Times New Roman"/>
          <w:b/>
          <w:sz w:val="24"/>
          <w:szCs w:val="24"/>
          <w:lang w:val="it-IT"/>
        </w:rPr>
        <w:t>*</w:t>
      </w:r>
      <w:r w:rsidRPr="00F21FE0">
        <w:rPr>
          <w:rFonts w:ascii="Times New Roman" w:hAnsi="Times New Roman"/>
          <w:b/>
          <w:sz w:val="24"/>
          <w:szCs w:val="24"/>
          <w:lang w:val="it-IT"/>
        </w:rPr>
        <w:t>SETUJU</w:t>
      </w:r>
      <w:r>
        <w:rPr>
          <w:rFonts w:ascii="Times New Roman" w:hAnsi="Times New Roman"/>
          <w:b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4"/>
          <w:lang w:val="it-IT"/>
        </w:rPr>
        <w:t xml:space="preserve">terhadap isi </w:t>
      </w:r>
      <w:r w:rsidRPr="00F21FE0">
        <w:rPr>
          <w:rFonts w:ascii="Times New Roman" w:hAnsi="Times New Roman"/>
          <w:sz w:val="24"/>
          <w:szCs w:val="28"/>
          <w:lang w:val="es-ES"/>
        </w:rPr>
        <w:t>BERITA ACARA</w:t>
      </w:r>
      <w:r w:rsidRPr="00F21FE0">
        <w:rPr>
          <w:rFonts w:ascii="Times New Roman" w:hAnsi="Times New Roman"/>
          <w:sz w:val="24"/>
          <w:szCs w:val="28"/>
          <w:lang w:val="id-ID"/>
        </w:rPr>
        <w:t xml:space="preserve"> HASIL </w:t>
      </w:r>
      <w:r w:rsidRPr="00F21FE0">
        <w:rPr>
          <w:rFonts w:ascii="Times New Roman" w:hAnsi="Times New Roman"/>
          <w:sz w:val="24"/>
          <w:szCs w:val="28"/>
          <w:lang w:val="es-ES"/>
        </w:rPr>
        <w:t>EVALUASI SUBSTANSI KE-2</w:t>
      </w:r>
      <w:r w:rsidRPr="00F21FE0">
        <w:rPr>
          <w:rFonts w:ascii="Times New Roman" w:hAnsi="Times New Roman"/>
          <w:sz w:val="24"/>
          <w:szCs w:val="28"/>
        </w:rPr>
        <w:t xml:space="preserve"> di atas</w:t>
      </w:r>
      <w:r>
        <w:rPr>
          <w:rFonts w:ascii="Times New Roman" w:hAnsi="Times New Roman"/>
          <w:sz w:val="24"/>
          <w:szCs w:val="28"/>
        </w:rPr>
        <w:t xml:space="preserve"> </w:t>
      </w:r>
      <w:r w:rsidRPr="00F0336C">
        <w:rPr>
          <w:rFonts w:ascii="Times New Roman" w:hAnsi="Times New Roman"/>
          <w:sz w:val="24"/>
          <w:szCs w:val="24"/>
          <w:lang w:val="it-IT"/>
        </w:rPr>
        <w:t>dan mohon untuk diterbitkan Berita Acara Hasil Pembahasan</w:t>
      </w:r>
      <w:r>
        <w:rPr>
          <w:rFonts w:ascii="Times New Roman" w:hAnsi="Times New Roman"/>
          <w:sz w:val="24"/>
          <w:szCs w:val="24"/>
          <w:lang w:val="it-IT"/>
        </w:rPr>
        <w:t xml:space="preserve"> </w:t>
      </w:r>
      <w:r>
        <w:rPr>
          <w:rFonts w:ascii="Times New Roman" w:hAnsi="Times New Roman"/>
          <w:sz w:val="24"/>
          <w:szCs w:val="28"/>
          <w:lang w:val="es-ES"/>
        </w:rPr>
        <w:t>Evaluasi Substansi Ke</w:t>
      </w:r>
      <w:r w:rsidRPr="00F21FE0">
        <w:rPr>
          <w:rFonts w:ascii="Times New Roman" w:hAnsi="Times New Roman"/>
          <w:sz w:val="24"/>
          <w:szCs w:val="28"/>
          <w:lang w:val="es-ES"/>
        </w:rPr>
        <w:t>-2</w:t>
      </w:r>
      <w:r>
        <w:rPr>
          <w:rFonts w:ascii="Times New Roman" w:hAnsi="Times New Roman"/>
          <w:sz w:val="24"/>
          <w:szCs w:val="28"/>
          <w:lang w:val="es-ES"/>
        </w:rPr>
        <w:t xml:space="preserve"> PP-PTS Skema A Tahun 2020</w:t>
      </w:r>
    </w:p>
    <w:p w14:paraId="4543148B" w14:textId="77777777" w:rsidR="007C0BAB" w:rsidRPr="00F0336C" w:rsidRDefault="007C0BAB" w:rsidP="00E64FA0">
      <w:pPr>
        <w:spacing w:after="0"/>
        <w:jc w:val="both"/>
        <w:rPr>
          <w:rFonts w:ascii="Times New Roman" w:hAnsi="Times New Roman"/>
          <w:sz w:val="24"/>
          <w:szCs w:val="24"/>
          <w:lang w:val="it-IT"/>
        </w:rPr>
      </w:pPr>
    </w:p>
    <w:p w14:paraId="5A9A60FB" w14:textId="77777777" w:rsidR="00E64FA0" w:rsidRDefault="00E64FA0" w:rsidP="00E64FA0">
      <w:pPr>
        <w:spacing w:after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b/>
          <w:sz w:val="24"/>
          <w:szCs w:val="24"/>
          <w:lang w:val="it-IT"/>
        </w:rPr>
        <w:t xml:space="preserve">* </w:t>
      </w:r>
      <w:r w:rsidRPr="00F21FE0">
        <w:rPr>
          <w:rFonts w:ascii="Times New Roman" w:hAnsi="Times New Roman"/>
          <w:b/>
          <w:sz w:val="24"/>
          <w:szCs w:val="24"/>
          <w:lang w:val="it-IT"/>
        </w:rPr>
        <w:t>TIDAK SETUJU</w:t>
      </w:r>
      <w:r w:rsidRPr="00F21FE0">
        <w:rPr>
          <w:rFonts w:ascii="Times New Roman" w:hAnsi="Times New Roman"/>
          <w:sz w:val="24"/>
          <w:szCs w:val="24"/>
          <w:vertAlign w:val="superscript"/>
          <w:lang w:val="it-IT"/>
        </w:rPr>
        <w:t>*)</w:t>
      </w:r>
      <w:r>
        <w:rPr>
          <w:rFonts w:ascii="Times New Roman" w:hAnsi="Times New Roman"/>
          <w:sz w:val="24"/>
          <w:szCs w:val="24"/>
          <w:lang w:val="it-IT"/>
        </w:rPr>
        <w:t xml:space="preserve"> terhadap isi </w:t>
      </w:r>
      <w:r w:rsidRPr="00F21FE0">
        <w:rPr>
          <w:rFonts w:ascii="Times New Roman" w:hAnsi="Times New Roman"/>
          <w:sz w:val="24"/>
          <w:szCs w:val="28"/>
          <w:lang w:val="es-ES"/>
        </w:rPr>
        <w:t>BERITA ACARA</w:t>
      </w:r>
      <w:r w:rsidRPr="00F21FE0">
        <w:rPr>
          <w:rFonts w:ascii="Times New Roman" w:hAnsi="Times New Roman"/>
          <w:sz w:val="24"/>
          <w:szCs w:val="28"/>
          <w:lang w:val="id-ID"/>
        </w:rPr>
        <w:t xml:space="preserve"> HASIL </w:t>
      </w:r>
      <w:r w:rsidRPr="00F21FE0">
        <w:rPr>
          <w:rFonts w:ascii="Times New Roman" w:hAnsi="Times New Roman"/>
          <w:sz w:val="24"/>
          <w:szCs w:val="28"/>
          <w:lang w:val="es-ES"/>
        </w:rPr>
        <w:t>EVALUASI SUBSTANSI KE-2</w:t>
      </w:r>
      <w:r w:rsidRPr="00F21FE0">
        <w:rPr>
          <w:rFonts w:ascii="Times New Roman" w:hAnsi="Times New Roman"/>
          <w:sz w:val="24"/>
          <w:szCs w:val="28"/>
        </w:rPr>
        <w:t xml:space="preserve"> di atas</w:t>
      </w:r>
      <w:r>
        <w:rPr>
          <w:rFonts w:ascii="Times New Roman" w:hAnsi="Times New Roman"/>
          <w:sz w:val="24"/>
          <w:szCs w:val="28"/>
        </w:rPr>
        <w:t xml:space="preserve"> dengan alasan sebagai berik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64FA0" w14:paraId="0E272F4B" w14:textId="77777777" w:rsidTr="00E34052">
        <w:tc>
          <w:tcPr>
            <w:tcW w:w="9629" w:type="dxa"/>
          </w:tcPr>
          <w:p w14:paraId="6F8754FF" w14:textId="77777777" w:rsidR="00E64FA0" w:rsidRDefault="00E64FA0" w:rsidP="00E34052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35D4B658" w14:textId="77777777" w:rsidR="00E64FA0" w:rsidRDefault="00E64FA0" w:rsidP="00E34052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3C64239D" w14:textId="77777777" w:rsidR="00E64FA0" w:rsidRDefault="00E64FA0" w:rsidP="00E34052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68B7091C" w14:textId="77777777" w:rsidR="00E64FA0" w:rsidRDefault="00E64FA0" w:rsidP="00E34052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14:paraId="50E57786" w14:textId="77777777" w:rsidR="00E64FA0" w:rsidRDefault="00E64FA0" w:rsidP="00E34052">
            <w:pPr>
              <w:spacing w:after="0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</w:tr>
    </w:tbl>
    <w:p w14:paraId="104DFB09" w14:textId="77777777" w:rsidR="00E64FA0" w:rsidRPr="00115BD7" w:rsidRDefault="00E64FA0" w:rsidP="00E64FA0">
      <w:pPr>
        <w:spacing w:after="0" w:line="240" w:lineRule="auto"/>
        <w:jc w:val="both"/>
        <w:rPr>
          <w:rFonts w:ascii="Times New Roman" w:hAnsi="Times New Roman"/>
          <w:i/>
          <w:sz w:val="24"/>
          <w:szCs w:val="24"/>
        </w:rPr>
      </w:pPr>
      <w:r w:rsidRPr="00115BD7">
        <w:rPr>
          <w:rFonts w:ascii="Times New Roman" w:hAnsi="Times New Roman"/>
          <w:i/>
          <w:sz w:val="24"/>
          <w:szCs w:val="24"/>
        </w:rPr>
        <w:t xml:space="preserve">*) hapus yang tidak dipilih </w:t>
      </w:r>
    </w:p>
    <w:p w14:paraId="2D16CE42" w14:textId="70BF9F7C" w:rsidR="007C0BAB" w:rsidRDefault="007C0BAB" w:rsidP="00E64FA0">
      <w:pPr>
        <w:spacing w:after="0" w:line="240" w:lineRule="auto"/>
        <w:jc w:val="both"/>
        <w:outlineLvl w:val="0"/>
        <w:rPr>
          <w:rFonts w:ascii="Times New Roman" w:hAnsi="Times New Roman"/>
          <w:i/>
          <w:sz w:val="24"/>
          <w:szCs w:val="24"/>
        </w:rPr>
      </w:pPr>
    </w:p>
    <w:p w14:paraId="2D4746A5" w14:textId="77777777" w:rsidR="007C0BAB" w:rsidRDefault="007C0BAB" w:rsidP="00E64FA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79951EE2" w14:textId="6834F3EA" w:rsidR="007C0BAB" w:rsidRDefault="007C0BAB" w:rsidP="00E64FA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apun hal-hal spesifik lainnya yang harus kami lengkapi sebagaimana disebutkan pada Draf Berita Acara </w:t>
      </w:r>
      <w:r w:rsidRPr="003D088D">
        <w:rPr>
          <w:rFonts w:ascii="Times New Roman" w:hAnsi="Times New Roman"/>
          <w:color w:val="000000" w:themeColor="text1"/>
          <w:sz w:val="24"/>
          <w:szCs w:val="24"/>
        </w:rPr>
        <w:t xml:space="preserve">Hasil Evaluasi </w:t>
      </w:r>
      <w:r>
        <w:rPr>
          <w:rFonts w:ascii="Times New Roman" w:hAnsi="Times New Roman"/>
          <w:sz w:val="24"/>
          <w:szCs w:val="24"/>
        </w:rPr>
        <w:t xml:space="preserve">Substansi Ke-2 </w:t>
      </w:r>
      <w:r w:rsidRPr="00F0336C">
        <w:rPr>
          <w:rFonts w:ascii="Times New Roman" w:hAnsi="Times New Roman"/>
          <w:sz w:val="24"/>
          <w:szCs w:val="28"/>
        </w:rPr>
        <w:t>Proposal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F0336C">
        <w:rPr>
          <w:rFonts w:ascii="Times New Roman" w:hAnsi="Times New Roman"/>
          <w:sz w:val="24"/>
          <w:szCs w:val="28"/>
          <w:lang w:val="id-ID"/>
        </w:rPr>
        <w:t>PP-PTS</w:t>
      </w:r>
      <w:r w:rsidRPr="00F0336C">
        <w:rPr>
          <w:rFonts w:ascii="Times New Roman" w:hAnsi="Times New Roman"/>
          <w:sz w:val="24"/>
          <w:szCs w:val="28"/>
        </w:rPr>
        <w:t xml:space="preserve"> Skema A</w:t>
      </w:r>
      <w:r w:rsidRPr="00F0336C">
        <w:rPr>
          <w:rFonts w:ascii="Times New Roman" w:hAnsi="Times New Roman"/>
          <w:sz w:val="24"/>
          <w:szCs w:val="28"/>
          <w:lang w:val="id-ID"/>
        </w:rPr>
        <w:t xml:space="preserve"> </w:t>
      </w:r>
      <w:r w:rsidRPr="00F0336C">
        <w:rPr>
          <w:rFonts w:ascii="Times New Roman" w:hAnsi="Times New Roman"/>
          <w:sz w:val="24"/>
          <w:szCs w:val="28"/>
        </w:rPr>
        <w:t xml:space="preserve">Tahun </w:t>
      </w:r>
      <w:r w:rsidRPr="00F0336C">
        <w:rPr>
          <w:rFonts w:ascii="Times New Roman" w:hAnsi="Times New Roman"/>
          <w:sz w:val="24"/>
          <w:szCs w:val="28"/>
          <w:lang w:val="nb-NO"/>
        </w:rPr>
        <w:t>20</w:t>
      </w:r>
      <w:r w:rsidRPr="00F0336C">
        <w:rPr>
          <w:rFonts w:ascii="Times New Roman" w:hAnsi="Times New Roman"/>
          <w:sz w:val="24"/>
          <w:szCs w:val="28"/>
        </w:rPr>
        <w:t>20</w:t>
      </w:r>
      <w:r>
        <w:rPr>
          <w:rFonts w:ascii="Times New Roman" w:hAnsi="Times New Roman"/>
          <w:sz w:val="24"/>
          <w:szCs w:val="28"/>
        </w:rPr>
        <w:t>, yaitu</w:t>
      </w:r>
      <w:r>
        <w:rPr>
          <w:rFonts w:ascii="Times New Roman" w:hAnsi="Times New Roman"/>
          <w:sz w:val="24"/>
          <w:szCs w:val="24"/>
        </w:rPr>
        <w:t>:</w:t>
      </w:r>
    </w:p>
    <w:p w14:paraId="48D49543" w14:textId="51FB107E" w:rsidR="007C0BAB" w:rsidRDefault="007C0BAB" w:rsidP="00E64FA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…..</w:t>
      </w:r>
    </w:p>
    <w:p w14:paraId="5447F9ED" w14:textId="0681A705" w:rsidR="007C0BAB" w:rsidRDefault="007C0BAB" w:rsidP="007C0BA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 …….</w:t>
      </w:r>
    </w:p>
    <w:p w14:paraId="36F113BA" w14:textId="17ED2CBD" w:rsidR="007C0BAB" w:rsidRDefault="007C0BAB" w:rsidP="007C0BA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dst</w:t>
      </w:r>
    </w:p>
    <w:p w14:paraId="00DA0A9B" w14:textId="78EEB654" w:rsidR="007C0BAB" w:rsidRDefault="007C0BAB" w:rsidP="007C0BA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jadi lampiran Pernyataan ini.</w:t>
      </w:r>
    </w:p>
    <w:p w14:paraId="468D7452" w14:textId="77777777" w:rsidR="007C0BAB" w:rsidRPr="007C0BAB" w:rsidRDefault="007C0BAB" w:rsidP="007C0BAB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</w:p>
    <w:p w14:paraId="27F412D0" w14:textId="404D9334" w:rsidR="00E64FA0" w:rsidRDefault="00E64FA0" w:rsidP="00E64FA0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mikian Pernyataan</w:t>
      </w:r>
      <w:r w:rsidR="0069730D">
        <w:rPr>
          <w:rFonts w:ascii="Times New Roman" w:hAnsi="Times New Roman"/>
          <w:sz w:val="24"/>
          <w:szCs w:val="24"/>
        </w:rPr>
        <w:t xml:space="preserve"> ini kami buat untuk dapat di</w:t>
      </w:r>
      <w:r>
        <w:rPr>
          <w:rFonts w:ascii="Times New Roman" w:hAnsi="Times New Roman"/>
          <w:sz w:val="24"/>
          <w:szCs w:val="24"/>
        </w:rPr>
        <w:t xml:space="preserve">gunakan sebagai mana mestinya. </w:t>
      </w:r>
    </w:p>
    <w:p w14:paraId="59827EB1" w14:textId="77777777" w:rsidR="00E64FA0" w:rsidRDefault="00E64FA0" w:rsidP="00E64F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E4330ED" w14:textId="77777777" w:rsidR="00E64FA0" w:rsidRPr="00115BD7" w:rsidRDefault="00E64FA0" w:rsidP="00E64FA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2B8F220" w14:textId="77777777" w:rsidR="00E64FA0" w:rsidRPr="003D088D" w:rsidRDefault="00E64FA0" w:rsidP="00E64FA0">
      <w:pPr>
        <w:spacing w:after="0" w:line="240" w:lineRule="auto"/>
        <w:ind w:left="6120" w:firstLine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D088D">
        <w:rPr>
          <w:rFonts w:ascii="Times New Roman" w:hAnsi="Times New Roman"/>
          <w:b/>
          <w:color w:val="000000" w:themeColor="text1"/>
          <w:sz w:val="24"/>
          <w:szCs w:val="24"/>
        </w:rPr>
        <w:t>&lt;tempat&gt;, &lt;tgl/bln/thn&gt;</w:t>
      </w:r>
    </w:p>
    <w:p w14:paraId="3C2DA38C" w14:textId="77777777" w:rsidR="00E64FA0" w:rsidRPr="003D088D" w:rsidRDefault="00E64FA0" w:rsidP="00E64FA0">
      <w:pPr>
        <w:spacing w:after="0" w:line="240" w:lineRule="auto"/>
        <w:ind w:left="6120" w:firstLine="360"/>
        <w:jc w:val="both"/>
        <w:outlineLvl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D088D">
        <w:rPr>
          <w:rFonts w:ascii="Times New Roman" w:hAnsi="Times New Roman"/>
          <w:b/>
          <w:color w:val="000000" w:themeColor="text1"/>
          <w:sz w:val="24"/>
          <w:szCs w:val="24"/>
        </w:rPr>
        <w:t>Nama Badan Penyelenggara</w:t>
      </w:r>
    </w:p>
    <w:p w14:paraId="3DE7F751" w14:textId="77777777" w:rsidR="00E64FA0" w:rsidRPr="003D088D" w:rsidRDefault="00E64FA0" w:rsidP="00E64FA0">
      <w:pPr>
        <w:spacing w:after="0" w:line="240" w:lineRule="auto"/>
        <w:ind w:left="6120" w:firstLine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707C6E1" w14:textId="77777777" w:rsidR="00E64FA0" w:rsidRPr="003D088D" w:rsidRDefault="00E64FA0" w:rsidP="00E64FA0">
      <w:pPr>
        <w:spacing w:after="0" w:line="240" w:lineRule="auto"/>
        <w:ind w:left="6120" w:firstLine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0656128" w14:textId="77777777" w:rsidR="00E64FA0" w:rsidRPr="003D088D" w:rsidRDefault="00E64FA0" w:rsidP="00E64FA0">
      <w:pPr>
        <w:spacing w:after="0" w:line="240" w:lineRule="auto"/>
        <w:ind w:left="6120" w:firstLine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C4D16F1" w14:textId="77777777" w:rsidR="00E64FA0" w:rsidRPr="003D088D" w:rsidRDefault="00E64FA0" w:rsidP="00E64FA0">
      <w:pPr>
        <w:spacing w:after="0" w:line="240" w:lineRule="auto"/>
        <w:ind w:left="6120" w:firstLine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4760C78" w14:textId="77777777" w:rsidR="00E64FA0" w:rsidRPr="003D088D" w:rsidRDefault="00E64FA0" w:rsidP="00E64FA0">
      <w:pPr>
        <w:tabs>
          <w:tab w:val="left" w:pos="6480"/>
        </w:tabs>
        <w:spacing w:after="0" w:line="240" w:lineRule="auto"/>
        <w:ind w:left="648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3D088D">
        <w:rPr>
          <w:rFonts w:ascii="Times New Roman" w:hAnsi="Times New Roman"/>
          <w:b/>
          <w:color w:val="000000" w:themeColor="text1"/>
          <w:sz w:val="24"/>
          <w:szCs w:val="24"/>
        </w:rPr>
        <w:t>Nama Ketua Badan Penyelenggara</w:t>
      </w:r>
    </w:p>
    <w:p w14:paraId="0F8CDD1A" w14:textId="3D8AE3BD" w:rsidR="007C0BAB" w:rsidRPr="00B24A92" w:rsidRDefault="007C0BAB" w:rsidP="007C0BAB">
      <w:pPr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B24A92">
        <w:rPr>
          <w:rFonts w:ascii="Times New Roman" w:hAnsi="Times New Roman"/>
          <w:b/>
          <w:color w:val="000000" w:themeColor="text1"/>
          <w:sz w:val="24"/>
          <w:szCs w:val="24"/>
        </w:rPr>
        <w:lastRenderedPageBreak/>
        <w:t>DOKUMEN LAMPIRAN 1</w:t>
      </w:r>
    </w:p>
    <w:p w14:paraId="144F92F1" w14:textId="32161D35" w:rsidR="007C0BAB" w:rsidRPr="00B24A92" w:rsidRDefault="007C0BAB" w:rsidP="007C0BAB">
      <w:pPr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56B44CF" w14:textId="7E7C23F9" w:rsidR="007C0BAB" w:rsidRDefault="007C0BAB" w:rsidP="007C0BAB">
      <w:pPr>
        <w:spacing w:after="0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7B7D0BB4" w14:textId="6B7E4AF8" w:rsidR="007C0BAB" w:rsidRDefault="007C0BAB" w:rsidP="007C0BAB">
      <w:pPr>
        <w:spacing w:after="0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670EFD3C" w14:textId="4380F736" w:rsidR="007C0BAB" w:rsidRDefault="007C0BAB" w:rsidP="007C0BAB">
      <w:pPr>
        <w:spacing w:after="0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4598BD64" w14:textId="756F15A7" w:rsidR="007C0BAB" w:rsidRDefault="007C0BAB" w:rsidP="007C0BAB">
      <w:pPr>
        <w:spacing w:after="0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419EB116" w14:textId="109206E8" w:rsidR="007C0BAB" w:rsidRDefault="007C0BAB" w:rsidP="007C0BAB">
      <w:pPr>
        <w:spacing w:after="0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4D1FAF0C" w14:textId="14C52F02" w:rsidR="007C0BAB" w:rsidRDefault="007C0BAB" w:rsidP="007C0BAB">
      <w:pPr>
        <w:spacing w:after="0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6BA9155F" w14:textId="6FD72CF7" w:rsidR="007C0BAB" w:rsidRDefault="007C0BAB" w:rsidP="007C0BAB">
      <w:pPr>
        <w:spacing w:after="0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2CE4FCDD" w14:textId="30E718FB" w:rsidR="007C0BAB" w:rsidRDefault="007C0BAB" w:rsidP="007C0BAB">
      <w:pPr>
        <w:spacing w:after="0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2CB6128D" w14:textId="55A4FCA8" w:rsidR="007C0BAB" w:rsidRDefault="007C0BAB" w:rsidP="007C0BAB">
      <w:pPr>
        <w:spacing w:after="0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357D8F46" w14:textId="1D0107BB" w:rsidR="007C0BAB" w:rsidRDefault="007C0BAB" w:rsidP="007C0BAB">
      <w:pPr>
        <w:spacing w:after="0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4B92550B" w14:textId="1191F5F7" w:rsidR="007C0BAB" w:rsidRDefault="007C0BAB" w:rsidP="007C0BAB">
      <w:pPr>
        <w:spacing w:after="0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2795AF5E" w14:textId="6BB6CBE7" w:rsidR="007C0BAB" w:rsidRDefault="007C0BAB" w:rsidP="007C0BAB">
      <w:pPr>
        <w:spacing w:after="0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5EB94943" w14:textId="74A94EED" w:rsidR="007C0BAB" w:rsidRDefault="007C0BAB" w:rsidP="007C0BAB">
      <w:pPr>
        <w:spacing w:after="0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1E45DE33" w14:textId="3E30048B" w:rsidR="007C0BAB" w:rsidRDefault="007C0BAB" w:rsidP="007C0BAB">
      <w:pPr>
        <w:spacing w:after="0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532B0E8E" w14:textId="46A69129" w:rsidR="007C0BAB" w:rsidRDefault="007C0BAB" w:rsidP="007C0BAB">
      <w:pPr>
        <w:spacing w:after="0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7F1BA9EF" w14:textId="27E75B9A" w:rsidR="007C0BAB" w:rsidRDefault="007C0BAB" w:rsidP="007C0BAB">
      <w:pPr>
        <w:spacing w:after="0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71B1DEF6" w14:textId="675F578C" w:rsidR="007C0BAB" w:rsidRDefault="007C0BAB" w:rsidP="007C0BAB">
      <w:pPr>
        <w:spacing w:after="0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4FAE92C4" w14:textId="3D2E5C22" w:rsidR="007C0BAB" w:rsidRDefault="007C0BAB" w:rsidP="007C0BAB">
      <w:pPr>
        <w:spacing w:after="0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369166BC" w14:textId="7C93914A" w:rsidR="007C0BAB" w:rsidRDefault="007C0BAB" w:rsidP="007C0BAB">
      <w:pPr>
        <w:spacing w:after="0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4439B09B" w14:textId="04E32BB6" w:rsidR="007C0BAB" w:rsidRDefault="007C0BAB" w:rsidP="007C0BAB">
      <w:pPr>
        <w:spacing w:after="0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1A10A1D0" w14:textId="77777777" w:rsidR="007C0BAB" w:rsidRDefault="007C0BAB" w:rsidP="007C0BAB">
      <w:pPr>
        <w:spacing w:after="0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5DD64A06" w14:textId="77777777" w:rsidR="007C0BAB" w:rsidRDefault="007C0BAB" w:rsidP="007C0BAB">
      <w:pPr>
        <w:spacing w:after="0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3DE79DD7" w14:textId="77777777" w:rsidR="007C0BAB" w:rsidRPr="007C0BAB" w:rsidRDefault="007C0BAB" w:rsidP="007C0BAB">
      <w:pPr>
        <w:spacing w:after="0"/>
        <w:contextualSpacing/>
        <w:jc w:val="both"/>
      </w:pPr>
    </w:p>
    <w:p w14:paraId="73334DED" w14:textId="77777777" w:rsidR="00E64FA0" w:rsidRPr="00495227" w:rsidRDefault="00E64FA0" w:rsidP="00E64FA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97E86CC" w14:textId="466EA27A" w:rsidR="00E64FA0" w:rsidRDefault="00E64FA0" w:rsidP="00FC0D79">
      <w:pPr>
        <w:spacing w:after="0" w:line="240" w:lineRule="auto"/>
        <w:rPr>
          <w:rFonts w:cs="Calibri"/>
          <w:b/>
          <w:sz w:val="24"/>
          <w:szCs w:val="24"/>
        </w:rPr>
      </w:pPr>
    </w:p>
    <w:p w14:paraId="1D5BE9A8" w14:textId="0AE5F513" w:rsidR="00B24A92" w:rsidRDefault="00B24A92" w:rsidP="00FC0D79">
      <w:pPr>
        <w:spacing w:after="0" w:line="240" w:lineRule="auto"/>
        <w:rPr>
          <w:rFonts w:cs="Calibri"/>
          <w:b/>
          <w:sz w:val="24"/>
          <w:szCs w:val="24"/>
        </w:rPr>
      </w:pPr>
    </w:p>
    <w:p w14:paraId="32F7921A" w14:textId="62758AE9" w:rsidR="00B24A92" w:rsidRDefault="00B24A92" w:rsidP="00FC0D79">
      <w:pPr>
        <w:spacing w:after="0" w:line="240" w:lineRule="auto"/>
        <w:rPr>
          <w:rFonts w:cs="Calibri"/>
          <w:b/>
          <w:sz w:val="24"/>
          <w:szCs w:val="24"/>
        </w:rPr>
      </w:pPr>
    </w:p>
    <w:p w14:paraId="525EF086" w14:textId="5A496B43" w:rsidR="00B24A92" w:rsidRDefault="00B24A92" w:rsidP="00FC0D79">
      <w:pPr>
        <w:spacing w:after="0" w:line="240" w:lineRule="auto"/>
        <w:rPr>
          <w:rFonts w:cs="Calibri"/>
          <w:b/>
          <w:sz w:val="24"/>
          <w:szCs w:val="24"/>
        </w:rPr>
      </w:pPr>
    </w:p>
    <w:p w14:paraId="4DA4DF0D" w14:textId="4A17A7C9" w:rsidR="00B24A92" w:rsidRDefault="00B24A92" w:rsidP="00FC0D79">
      <w:pPr>
        <w:spacing w:after="0" w:line="240" w:lineRule="auto"/>
        <w:rPr>
          <w:rFonts w:cs="Calibri"/>
          <w:b/>
          <w:sz w:val="24"/>
          <w:szCs w:val="24"/>
        </w:rPr>
      </w:pPr>
    </w:p>
    <w:p w14:paraId="088CB133" w14:textId="2287BD06" w:rsidR="00B24A92" w:rsidRDefault="00B24A92" w:rsidP="00FC0D79">
      <w:pPr>
        <w:spacing w:after="0" w:line="240" w:lineRule="auto"/>
        <w:rPr>
          <w:rFonts w:cs="Calibri"/>
          <w:b/>
          <w:sz w:val="24"/>
          <w:szCs w:val="24"/>
        </w:rPr>
      </w:pPr>
    </w:p>
    <w:p w14:paraId="4C6B6439" w14:textId="0AC120A0" w:rsidR="00B24A92" w:rsidRDefault="00B24A92" w:rsidP="00FC0D79">
      <w:pPr>
        <w:spacing w:after="0" w:line="240" w:lineRule="auto"/>
        <w:rPr>
          <w:rFonts w:cs="Calibri"/>
          <w:b/>
          <w:sz w:val="24"/>
          <w:szCs w:val="24"/>
        </w:rPr>
      </w:pPr>
    </w:p>
    <w:p w14:paraId="2E0D4FDA" w14:textId="1951BBC5" w:rsidR="00B24A92" w:rsidRDefault="00B24A92" w:rsidP="00FC0D79">
      <w:pPr>
        <w:spacing w:after="0" w:line="240" w:lineRule="auto"/>
        <w:rPr>
          <w:rFonts w:cs="Calibri"/>
          <w:b/>
          <w:sz w:val="24"/>
          <w:szCs w:val="24"/>
        </w:rPr>
      </w:pPr>
    </w:p>
    <w:p w14:paraId="6F9D40EA" w14:textId="7739EA6B" w:rsidR="00B24A92" w:rsidRDefault="00B24A92" w:rsidP="00FC0D79">
      <w:pPr>
        <w:spacing w:after="0" w:line="240" w:lineRule="auto"/>
        <w:rPr>
          <w:rFonts w:cs="Calibri"/>
          <w:b/>
          <w:sz w:val="24"/>
          <w:szCs w:val="24"/>
        </w:rPr>
      </w:pPr>
    </w:p>
    <w:p w14:paraId="03E3139F" w14:textId="50C3CC4C" w:rsidR="00B24A92" w:rsidRDefault="00B24A92" w:rsidP="00FC0D79">
      <w:pPr>
        <w:spacing w:after="0" w:line="240" w:lineRule="auto"/>
        <w:rPr>
          <w:rFonts w:cs="Calibri"/>
          <w:b/>
          <w:sz w:val="24"/>
          <w:szCs w:val="24"/>
        </w:rPr>
      </w:pPr>
    </w:p>
    <w:p w14:paraId="0281619F" w14:textId="3DF1B1C8" w:rsidR="00B24A92" w:rsidRDefault="00B24A92" w:rsidP="00FC0D79">
      <w:pPr>
        <w:spacing w:after="0" w:line="240" w:lineRule="auto"/>
        <w:rPr>
          <w:rFonts w:cs="Calibri"/>
          <w:b/>
          <w:sz w:val="24"/>
          <w:szCs w:val="24"/>
        </w:rPr>
      </w:pPr>
    </w:p>
    <w:p w14:paraId="7C3E136E" w14:textId="129507BD" w:rsidR="00B24A92" w:rsidRDefault="00B24A92" w:rsidP="00FC0D79">
      <w:pPr>
        <w:spacing w:after="0" w:line="240" w:lineRule="auto"/>
        <w:rPr>
          <w:rFonts w:cs="Calibri"/>
          <w:b/>
          <w:sz w:val="24"/>
          <w:szCs w:val="24"/>
        </w:rPr>
      </w:pPr>
    </w:p>
    <w:p w14:paraId="7A569A59" w14:textId="074E7C1B" w:rsidR="00B24A92" w:rsidRDefault="00B24A92" w:rsidP="00FC0D79">
      <w:pPr>
        <w:spacing w:after="0" w:line="240" w:lineRule="auto"/>
        <w:rPr>
          <w:rFonts w:cs="Calibri"/>
          <w:b/>
          <w:sz w:val="24"/>
          <w:szCs w:val="24"/>
        </w:rPr>
      </w:pPr>
    </w:p>
    <w:p w14:paraId="68FBCF2E" w14:textId="61245AB8" w:rsidR="00B24A92" w:rsidRDefault="00B24A92" w:rsidP="00FC0D79">
      <w:pPr>
        <w:spacing w:after="0" w:line="240" w:lineRule="auto"/>
        <w:rPr>
          <w:rFonts w:cs="Calibri"/>
          <w:b/>
          <w:sz w:val="24"/>
          <w:szCs w:val="24"/>
        </w:rPr>
      </w:pPr>
    </w:p>
    <w:p w14:paraId="4AB93A68" w14:textId="6B049466" w:rsidR="00B24A92" w:rsidRDefault="00B24A92" w:rsidP="00FC0D79">
      <w:pPr>
        <w:spacing w:after="0" w:line="240" w:lineRule="auto"/>
        <w:rPr>
          <w:rFonts w:cs="Calibri"/>
          <w:b/>
          <w:sz w:val="24"/>
          <w:szCs w:val="24"/>
        </w:rPr>
      </w:pPr>
    </w:p>
    <w:p w14:paraId="29BDF07C" w14:textId="22B0022F" w:rsidR="00B24A92" w:rsidRDefault="00B24A92" w:rsidP="00FC0D79">
      <w:pPr>
        <w:spacing w:after="0" w:line="240" w:lineRule="auto"/>
        <w:rPr>
          <w:rFonts w:cs="Calibri"/>
          <w:b/>
          <w:sz w:val="24"/>
          <w:szCs w:val="24"/>
        </w:rPr>
      </w:pPr>
    </w:p>
    <w:p w14:paraId="55509BB1" w14:textId="51948E88" w:rsidR="00B24A92" w:rsidRDefault="00B24A92" w:rsidP="00FC0D79">
      <w:pPr>
        <w:spacing w:after="0" w:line="240" w:lineRule="auto"/>
        <w:rPr>
          <w:rFonts w:cs="Calibri"/>
          <w:b/>
          <w:sz w:val="24"/>
          <w:szCs w:val="24"/>
        </w:rPr>
      </w:pPr>
    </w:p>
    <w:p w14:paraId="4B2CD059" w14:textId="328ACD74" w:rsidR="00B24A92" w:rsidRDefault="00B24A92" w:rsidP="00FC0D79">
      <w:pPr>
        <w:spacing w:after="0" w:line="240" w:lineRule="auto"/>
        <w:rPr>
          <w:rFonts w:cs="Calibri"/>
          <w:b/>
          <w:sz w:val="24"/>
          <w:szCs w:val="24"/>
        </w:rPr>
      </w:pPr>
    </w:p>
    <w:p w14:paraId="11F8A58C" w14:textId="20D3FEA7" w:rsidR="00B24A92" w:rsidRDefault="00B24A92" w:rsidP="00FC0D79">
      <w:pPr>
        <w:spacing w:after="0" w:line="240" w:lineRule="auto"/>
        <w:rPr>
          <w:rFonts w:cs="Calibri"/>
          <w:b/>
          <w:sz w:val="24"/>
          <w:szCs w:val="24"/>
        </w:rPr>
      </w:pPr>
    </w:p>
    <w:p w14:paraId="229CBE5B" w14:textId="47D6338B" w:rsidR="00B24A92" w:rsidRDefault="00B24A92" w:rsidP="00FC0D79">
      <w:pPr>
        <w:spacing w:after="0" w:line="240" w:lineRule="auto"/>
        <w:rPr>
          <w:rFonts w:cs="Calibri"/>
          <w:b/>
          <w:sz w:val="24"/>
          <w:szCs w:val="24"/>
        </w:rPr>
      </w:pPr>
    </w:p>
    <w:p w14:paraId="1EF7C242" w14:textId="77777777" w:rsidR="00274030" w:rsidRDefault="00274030" w:rsidP="00B24A92">
      <w:pPr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6BD70FE6" w14:textId="50B08554" w:rsidR="00B24A92" w:rsidRPr="00B24A92" w:rsidRDefault="00B24A92" w:rsidP="00B24A92">
      <w:pPr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  <w:bookmarkStart w:id="0" w:name="_GoBack"/>
      <w:bookmarkEnd w:id="0"/>
      <w:r w:rsidRPr="00B24A92">
        <w:rPr>
          <w:rFonts w:ascii="Times New Roman" w:hAnsi="Times New Roman"/>
          <w:b/>
          <w:color w:val="000000" w:themeColor="text1"/>
          <w:sz w:val="24"/>
          <w:szCs w:val="24"/>
        </w:rPr>
        <w:t xml:space="preserve">DOKUMEN LAMPIRAN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</w:p>
    <w:p w14:paraId="3489DC12" w14:textId="77777777" w:rsidR="00B24A92" w:rsidRPr="00B24A92" w:rsidRDefault="00B24A92" w:rsidP="00B24A92">
      <w:pPr>
        <w:spacing w:after="0"/>
        <w:contextualSpacing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F843362" w14:textId="77777777" w:rsidR="00B24A92" w:rsidRPr="00B24A92" w:rsidRDefault="00B24A92" w:rsidP="00FC0D79">
      <w:pPr>
        <w:spacing w:after="0" w:line="240" w:lineRule="auto"/>
        <w:rPr>
          <w:rFonts w:cs="Calibri"/>
          <w:sz w:val="24"/>
          <w:szCs w:val="24"/>
        </w:rPr>
      </w:pPr>
    </w:p>
    <w:sectPr w:rsidR="00B24A92" w:rsidRPr="00B24A92" w:rsidSect="000D4220">
      <w:headerReference w:type="default" r:id="rId8"/>
      <w:footerReference w:type="default" r:id="rId9"/>
      <w:pgSz w:w="11907" w:h="16840" w:code="9"/>
      <w:pgMar w:top="567" w:right="1134" w:bottom="39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8123DF" w14:textId="77777777" w:rsidR="000A7827" w:rsidRDefault="000A7827">
      <w:pPr>
        <w:spacing w:after="0" w:line="240" w:lineRule="auto"/>
      </w:pPr>
      <w:r>
        <w:separator/>
      </w:r>
    </w:p>
  </w:endnote>
  <w:endnote w:type="continuationSeparator" w:id="0">
    <w:p w14:paraId="2BFCD226" w14:textId="77777777" w:rsidR="000A7827" w:rsidRDefault="000A7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6A47C" w14:textId="77777777" w:rsidR="00394E32" w:rsidRDefault="00394E32">
    <w:pPr>
      <w:pStyle w:val="Footer"/>
      <w:jc w:val="right"/>
    </w:pPr>
  </w:p>
  <w:p w14:paraId="7E70ED14" w14:textId="1BB4D87A" w:rsidR="00394E32" w:rsidRPr="00941111" w:rsidRDefault="00394E32" w:rsidP="00C87975">
    <w:pPr>
      <w:pStyle w:val="Footer"/>
      <w:tabs>
        <w:tab w:val="clear" w:pos="4680"/>
        <w:tab w:val="clear" w:pos="9360"/>
        <w:tab w:val="right" w:pos="9639"/>
      </w:tabs>
      <w:ind w:left="284"/>
      <w:rPr>
        <w:sz w:val="20"/>
      </w:rPr>
    </w:pPr>
    <w:r>
      <w:rPr>
        <w:rFonts w:ascii="Cambria" w:hAnsi="Cambria" w:cs="Cambria"/>
        <w:sz w:val="20"/>
      </w:rPr>
      <w:tab/>
      <w:t>hal-</w:t>
    </w:r>
    <w:r w:rsidR="00D671CF" w:rsidRPr="00941111">
      <w:rPr>
        <w:sz w:val="20"/>
      </w:rPr>
      <w:fldChar w:fldCharType="begin"/>
    </w:r>
    <w:r w:rsidRPr="00941111">
      <w:rPr>
        <w:sz w:val="20"/>
      </w:rPr>
      <w:instrText xml:space="preserve"> PAGE   \* MERGEFORMAT </w:instrText>
    </w:r>
    <w:r w:rsidR="00D671CF" w:rsidRPr="00941111">
      <w:rPr>
        <w:sz w:val="20"/>
      </w:rPr>
      <w:fldChar w:fldCharType="separate"/>
    </w:r>
    <w:r w:rsidR="00274030" w:rsidRPr="00274030">
      <w:rPr>
        <w:rFonts w:ascii="Cambria" w:hAnsi="Cambria" w:cs="Cambria"/>
        <w:noProof/>
        <w:sz w:val="20"/>
      </w:rPr>
      <w:t>3</w:t>
    </w:r>
    <w:r w:rsidR="00D671CF" w:rsidRPr="00941111">
      <w:rPr>
        <w:sz w:val="20"/>
      </w:rPr>
      <w:fldChar w:fldCharType="end"/>
    </w:r>
  </w:p>
  <w:p w14:paraId="4D4415C5" w14:textId="77777777" w:rsidR="00394E32" w:rsidRPr="00333E13" w:rsidRDefault="00394E32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38152" w14:textId="77777777" w:rsidR="000A7827" w:rsidRDefault="000A7827">
      <w:pPr>
        <w:spacing w:after="0" w:line="240" w:lineRule="auto"/>
      </w:pPr>
      <w:r>
        <w:separator/>
      </w:r>
    </w:p>
  </w:footnote>
  <w:footnote w:type="continuationSeparator" w:id="0">
    <w:p w14:paraId="53D78867" w14:textId="77777777" w:rsidR="000A7827" w:rsidRDefault="000A7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B8C31" w14:textId="77777777" w:rsidR="00394E32" w:rsidRDefault="00394E32" w:rsidP="00394E32">
    <w:pPr>
      <w:pStyle w:val="Header"/>
      <w:ind w:right="-170"/>
      <w:rPr>
        <w:rFonts w:ascii="Times New Roman" w:hAnsi="Times New Roman"/>
      </w:rPr>
    </w:pPr>
  </w:p>
  <w:p w14:paraId="124E33C8" w14:textId="77777777" w:rsidR="00394E32" w:rsidRDefault="00394E32" w:rsidP="00394E32">
    <w:pPr>
      <w:pStyle w:val="Header"/>
      <w:ind w:right="-17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7B2B9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C34C4"/>
    <w:multiLevelType w:val="hybridMultilevel"/>
    <w:tmpl w:val="F758B580"/>
    <w:lvl w:ilvl="0" w:tplc="32BE0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C3256B"/>
    <w:multiLevelType w:val="hybridMultilevel"/>
    <w:tmpl w:val="73088366"/>
    <w:lvl w:ilvl="0" w:tplc="CD4EE04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4A4976"/>
    <w:multiLevelType w:val="hybridMultilevel"/>
    <w:tmpl w:val="3E7C9078"/>
    <w:lvl w:ilvl="0" w:tplc="011CD0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BF22EF"/>
    <w:multiLevelType w:val="hybridMultilevel"/>
    <w:tmpl w:val="7B6EAC02"/>
    <w:lvl w:ilvl="0" w:tplc="38B4DAF0">
      <w:start w:val="2"/>
      <w:numFmt w:val="decimal"/>
      <w:pStyle w:val="ListBullet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3A0FC5"/>
    <w:multiLevelType w:val="hybridMultilevel"/>
    <w:tmpl w:val="D67E2E1C"/>
    <w:lvl w:ilvl="0" w:tplc="434E8B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279BA"/>
    <w:multiLevelType w:val="hybridMultilevel"/>
    <w:tmpl w:val="F962C950"/>
    <w:lvl w:ilvl="0" w:tplc="6B4CAD6E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D92AB4B4">
      <w:start w:val="1"/>
      <w:numFmt w:val="low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465" w:hanging="360"/>
      </w:pPr>
    </w:lvl>
    <w:lvl w:ilvl="3" w:tplc="BD80882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2442F"/>
    <w:multiLevelType w:val="hybridMultilevel"/>
    <w:tmpl w:val="1C1E1224"/>
    <w:lvl w:ilvl="0" w:tplc="73F62D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871CA6"/>
    <w:multiLevelType w:val="hybridMultilevel"/>
    <w:tmpl w:val="559A8CF4"/>
    <w:lvl w:ilvl="0" w:tplc="36C21B4A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66D90"/>
    <w:multiLevelType w:val="hybridMultilevel"/>
    <w:tmpl w:val="4F189F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0E50AA"/>
    <w:multiLevelType w:val="hybridMultilevel"/>
    <w:tmpl w:val="41A02D78"/>
    <w:lvl w:ilvl="0" w:tplc="B5FAE06C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C74BD"/>
    <w:multiLevelType w:val="hybridMultilevel"/>
    <w:tmpl w:val="8056DCF2"/>
    <w:lvl w:ilvl="0" w:tplc="32BE0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D06EB"/>
    <w:multiLevelType w:val="hybridMultilevel"/>
    <w:tmpl w:val="18A4BA20"/>
    <w:lvl w:ilvl="0" w:tplc="E678075E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25DD0"/>
    <w:multiLevelType w:val="hybridMultilevel"/>
    <w:tmpl w:val="5C0A6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E3ABA"/>
    <w:multiLevelType w:val="hybridMultilevel"/>
    <w:tmpl w:val="62502F62"/>
    <w:lvl w:ilvl="0" w:tplc="395024C8">
      <w:numFmt w:val="bullet"/>
      <w:lvlText w:val="*"/>
      <w:lvlJc w:val="left"/>
      <w:pPr>
        <w:ind w:left="45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7AA96A4D"/>
    <w:multiLevelType w:val="hybridMultilevel"/>
    <w:tmpl w:val="72F69FEC"/>
    <w:lvl w:ilvl="0" w:tplc="CBD435F6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13"/>
  </w:num>
  <w:num w:numId="10">
    <w:abstractNumId w:val="14"/>
  </w:num>
  <w:num w:numId="11">
    <w:abstractNumId w:val="12"/>
  </w:num>
  <w:num w:numId="12">
    <w:abstractNumId w:val="10"/>
  </w:num>
  <w:num w:numId="13">
    <w:abstractNumId w:val="6"/>
  </w:num>
  <w:num w:numId="14">
    <w:abstractNumId w:val="5"/>
  </w:num>
  <w:num w:numId="15">
    <w:abstractNumId w:val="11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ES" w:vendorID="64" w:dllVersion="131078" w:nlCheck="1" w:checkStyle="0"/>
  <w:activeWritingStyle w:appName="MSWord" w:lang="en-US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D79"/>
    <w:rsid w:val="000152C4"/>
    <w:rsid w:val="0002131B"/>
    <w:rsid w:val="00023EA2"/>
    <w:rsid w:val="00030793"/>
    <w:rsid w:val="00036FA3"/>
    <w:rsid w:val="00042119"/>
    <w:rsid w:val="00043C28"/>
    <w:rsid w:val="00077963"/>
    <w:rsid w:val="00077BB2"/>
    <w:rsid w:val="00090BD7"/>
    <w:rsid w:val="0009392E"/>
    <w:rsid w:val="000A03EF"/>
    <w:rsid w:val="000A7827"/>
    <w:rsid w:val="000B71FA"/>
    <w:rsid w:val="000C1B17"/>
    <w:rsid w:val="000D4220"/>
    <w:rsid w:val="000E0F52"/>
    <w:rsid w:val="000E339E"/>
    <w:rsid w:val="00106CA3"/>
    <w:rsid w:val="00107CFB"/>
    <w:rsid w:val="0013300F"/>
    <w:rsid w:val="00135BA3"/>
    <w:rsid w:val="00140F4F"/>
    <w:rsid w:val="001427A6"/>
    <w:rsid w:val="00147977"/>
    <w:rsid w:val="001512EA"/>
    <w:rsid w:val="00151352"/>
    <w:rsid w:val="00154E4B"/>
    <w:rsid w:val="00157698"/>
    <w:rsid w:val="001604FF"/>
    <w:rsid w:val="001904BC"/>
    <w:rsid w:val="001A38D6"/>
    <w:rsid w:val="001A77C4"/>
    <w:rsid w:val="001C113B"/>
    <w:rsid w:val="001C2CC5"/>
    <w:rsid w:val="001C5739"/>
    <w:rsid w:val="001C6FE8"/>
    <w:rsid w:val="001D4989"/>
    <w:rsid w:val="001E5A43"/>
    <w:rsid w:val="0021136F"/>
    <w:rsid w:val="002302C9"/>
    <w:rsid w:val="00246EF2"/>
    <w:rsid w:val="00250232"/>
    <w:rsid w:val="00256991"/>
    <w:rsid w:val="002608C9"/>
    <w:rsid w:val="0026128D"/>
    <w:rsid w:val="00274030"/>
    <w:rsid w:val="002825CD"/>
    <w:rsid w:val="00282EE5"/>
    <w:rsid w:val="002979A0"/>
    <w:rsid w:val="002A0D80"/>
    <w:rsid w:val="002A1169"/>
    <w:rsid w:val="002B053C"/>
    <w:rsid w:val="002B0AA9"/>
    <w:rsid w:val="002B69AF"/>
    <w:rsid w:val="002C369F"/>
    <w:rsid w:val="002C70BC"/>
    <w:rsid w:val="002F0CC8"/>
    <w:rsid w:val="002F39C2"/>
    <w:rsid w:val="003239F5"/>
    <w:rsid w:val="00331474"/>
    <w:rsid w:val="00333E13"/>
    <w:rsid w:val="003642A4"/>
    <w:rsid w:val="00372C43"/>
    <w:rsid w:val="00375887"/>
    <w:rsid w:val="00394E32"/>
    <w:rsid w:val="00395A3B"/>
    <w:rsid w:val="003976B7"/>
    <w:rsid w:val="003A55A9"/>
    <w:rsid w:val="003A6289"/>
    <w:rsid w:val="003C2195"/>
    <w:rsid w:val="003C4B1D"/>
    <w:rsid w:val="003C6259"/>
    <w:rsid w:val="00404816"/>
    <w:rsid w:val="004126DF"/>
    <w:rsid w:val="004306EC"/>
    <w:rsid w:val="0043542E"/>
    <w:rsid w:val="00441EF7"/>
    <w:rsid w:val="004427BD"/>
    <w:rsid w:val="00442F60"/>
    <w:rsid w:val="004574F4"/>
    <w:rsid w:val="004618B8"/>
    <w:rsid w:val="00465726"/>
    <w:rsid w:val="00467413"/>
    <w:rsid w:val="0046780D"/>
    <w:rsid w:val="004926F1"/>
    <w:rsid w:val="00495227"/>
    <w:rsid w:val="00495EC2"/>
    <w:rsid w:val="00497BCA"/>
    <w:rsid w:val="004C04EB"/>
    <w:rsid w:val="004C2DEF"/>
    <w:rsid w:val="004C2FD5"/>
    <w:rsid w:val="004D06E6"/>
    <w:rsid w:val="004D27C8"/>
    <w:rsid w:val="004E46A3"/>
    <w:rsid w:val="004F6EAD"/>
    <w:rsid w:val="00505030"/>
    <w:rsid w:val="00510E22"/>
    <w:rsid w:val="00526D88"/>
    <w:rsid w:val="005304A5"/>
    <w:rsid w:val="00556DF4"/>
    <w:rsid w:val="005664C4"/>
    <w:rsid w:val="00586549"/>
    <w:rsid w:val="00591888"/>
    <w:rsid w:val="005A4656"/>
    <w:rsid w:val="005B251B"/>
    <w:rsid w:val="005C3981"/>
    <w:rsid w:val="005C4E84"/>
    <w:rsid w:val="005D24AE"/>
    <w:rsid w:val="005D3FAD"/>
    <w:rsid w:val="005E1878"/>
    <w:rsid w:val="005E6CD0"/>
    <w:rsid w:val="006017B2"/>
    <w:rsid w:val="00605EB1"/>
    <w:rsid w:val="006136BC"/>
    <w:rsid w:val="00613868"/>
    <w:rsid w:val="00631187"/>
    <w:rsid w:val="00634362"/>
    <w:rsid w:val="006358F6"/>
    <w:rsid w:val="006731B9"/>
    <w:rsid w:val="006920BE"/>
    <w:rsid w:val="0069730D"/>
    <w:rsid w:val="006A03C6"/>
    <w:rsid w:val="006A3753"/>
    <w:rsid w:val="006A7AB5"/>
    <w:rsid w:val="006B03B8"/>
    <w:rsid w:val="007056C9"/>
    <w:rsid w:val="00733D66"/>
    <w:rsid w:val="007438CC"/>
    <w:rsid w:val="007506C2"/>
    <w:rsid w:val="00752C2A"/>
    <w:rsid w:val="007817A7"/>
    <w:rsid w:val="007825E5"/>
    <w:rsid w:val="00783A10"/>
    <w:rsid w:val="00794CFF"/>
    <w:rsid w:val="0079729A"/>
    <w:rsid w:val="007C0BAB"/>
    <w:rsid w:val="007C23AC"/>
    <w:rsid w:val="007C53E5"/>
    <w:rsid w:val="007D0393"/>
    <w:rsid w:val="007E56AF"/>
    <w:rsid w:val="007E7EDF"/>
    <w:rsid w:val="00800AE8"/>
    <w:rsid w:val="00803B92"/>
    <w:rsid w:val="00812F1E"/>
    <w:rsid w:val="00850136"/>
    <w:rsid w:val="00864ED2"/>
    <w:rsid w:val="00867709"/>
    <w:rsid w:val="0088006A"/>
    <w:rsid w:val="00885C3F"/>
    <w:rsid w:val="00887F78"/>
    <w:rsid w:val="008966E3"/>
    <w:rsid w:val="008E3A3F"/>
    <w:rsid w:val="008F41A1"/>
    <w:rsid w:val="009003F0"/>
    <w:rsid w:val="009130BE"/>
    <w:rsid w:val="00933748"/>
    <w:rsid w:val="00941111"/>
    <w:rsid w:val="00950FA8"/>
    <w:rsid w:val="00964E32"/>
    <w:rsid w:val="00976279"/>
    <w:rsid w:val="009805E1"/>
    <w:rsid w:val="00982C56"/>
    <w:rsid w:val="00994AB4"/>
    <w:rsid w:val="009A2C7F"/>
    <w:rsid w:val="009C5584"/>
    <w:rsid w:val="009C5BAC"/>
    <w:rsid w:val="009C6707"/>
    <w:rsid w:val="009D0E87"/>
    <w:rsid w:val="009E1F11"/>
    <w:rsid w:val="009F24AA"/>
    <w:rsid w:val="009F4CF2"/>
    <w:rsid w:val="00A24653"/>
    <w:rsid w:val="00A36BD1"/>
    <w:rsid w:val="00A37F53"/>
    <w:rsid w:val="00A52704"/>
    <w:rsid w:val="00A60085"/>
    <w:rsid w:val="00A60443"/>
    <w:rsid w:val="00A83E99"/>
    <w:rsid w:val="00AB00B2"/>
    <w:rsid w:val="00AB31F9"/>
    <w:rsid w:val="00AB63CB"/>
    <w:rsid w:val="00AC5339"/>
    <w:rsid w:val="00AC681F"/>
    <w:rsid w:val="00AF3A3B"/>
    <w:rsid w:val="00B15497"/>
    <w:rsid w:val="00B24A92"/>
    <w:rsid w:val="00B361CE"/>
    <w:rsid w:val="00B447AF"/>
    <w:rsid w:val="00B47E6E"/>
    <w:rsid w:val="00B705C5"/>
    <w:rsid w:val="00B72118"/>
    <w:rsid w:val="00B834FA"/>
    <w:rsid w:val="00B83BDB"/>
    <w:rsid w:val="00B93484"/>
    <w:rsid w:val="00BB5D6A"/>
    <w:rsid w:val="00BD5A75"/>
    <w:rsid w:val="00BE002F"/>
    <w:rsid w:val="00C04362"/>
    <w:rsid w:val="00C13B91"/>
    <w:rsid w:val="00C2452F"/>
    <w:rsid w:val="00C536E7"/>
    <w:rsid w:val="00C6056A"/>
    <w:rsid w:val="00C60578"/>
    <w:rsid w:val="00C6776A"/>
    <w:rsid w:val="00C7110F"/>
    <w:rsid w:val="00C87975"/>
    <w:rsid w:val="00C93A2F"/>
    <w:rsid w:val="00CA019A"/>
    <w:rsid w:val="00CA68A1"/>
    <w:rsid w:val="00CB07D5"/>
    <w:rsid w:val="00CB1C08"/>
    <w:rsid w:val="00CC3400"/>
    <w:rsid w:val="00CC7E91"/>
    <w:rsid w:val="00CD4C21"/>
    <w:rsid w:val="00CF033C"/>
    <w:rsid w:val="00CF1731"/>
    <w:rsid w:val="00CF2129"/>
    <w:rsid w:val="00CF4B9E"/>
    <w:rsid w:val="00D02893"/>
    <w:rsid w:val="00D1251A"/>
    <w:rsid w:val="00D559BE"/>
    <w:rsid w:val="00D56607"/>
    <w:rsid w:val="00D653F5"/>
    <w:rsid w:val="00D671CF"/>
    <w:rsid w:val="00D72AAE"/>
    <w:rsid w:val="00D81D32"/>
    <w:rsid w:val="00D86AED"/>
    <w:rsid w:val="00D94650"/>
    <w:rsid w:val="00DC757D"/>
    <w:rsid w:val="00DD635C"/>
    <w:rsid w:val="00DE20AA"/>
    <w:rsid w:val="00DE5185"/>
    <w:rsid w:val="00DF3A0C"/>
    <w:rsid w:val="00E031A6"/>
    <w:rsid w:val="00E20FD3"/>
    <w:rsid w:val="00E21708"/>
    <w:rsid w:val="00E278F0"/>
    <w:rsid w:val="00E3457B"/>
    <w:rsid w:val="00E3687A"/>
    <w:rsid w:val="00E465ED"/>
    <w:rsid w:val="00E64FA0"/>
    <w:rsid w:val="00E656AD"/>
    <w:rsid w:val="00E706E4"/>
    <w:rsid w:val="00E70B3D"/>
    <w:rsid w:val="00EB2941"/>
    <w:rsid w:val="00EB317F"/>
    <w:rsid w:val="00EB560E"/>
    <w:rsid w:val="00EC3CB4"/>
    <w:rsid w:val="00ED39D6"/>
    <w:rsid w:val="00EE04B5"/>
    <w:rsid w:val="00EE345D"/>
    <w:rsid w:val="00F04251"/>
    <w:rsid w:val="00F21FE0"/>
    <w:rsid w:val="00F31D05"/>
    <w:rsid w:val="00F461CC"/>
    <w:rsid w:val="00F55B98"/>
    <w:rsid w:val="00F64D9D"/>
    <w:rsid w:val="00F77802"/>
    <w:rsid w:val="00F82B11"/>
    <w:rsid w:val="00FB795B"/>
    <w:rsid w:val="00FC0D79"/>
    <w:rsid w:val="00FF6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7290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D7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C0D79"/>
    <w:rPr>
      <w:rFonts w:ascii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C0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C0D79"/>
    <w:rPr>
      <w:rFonts w:ascii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FC0D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paragraph" w:styleId="ListBullet">
    <w:name w:val="List Bullet"/>
    <w:basedOn w:val="Normal"/>
    <w:autoRedefine/>
    <w:uiPriority w:val="99"/>
    <w:rsid w:val="00850136"/>
    <w:pPr>
      <w:numPr>
        <w:numId w:val="5"/>
      </w:numPr>
      <w:overflowPunct w:val="0"/>
      <w:autoSpaceDE w:val="0"/>
      <w:autoSpaceDN w:val="0"/>
      <w:adjustRightInd w:val="0"/>
      <w:spacing w:after="0"/>
      <w:ind w:left="284"/>
      <w:jc w:val="both"/>
      <w:textAlignment w:val="baseline"/>
    </w:pPr>
    <w:rPr>
      <w:rFonts w:ascii="Cambria" w:hAnsi="Cambria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495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">
    <w:name w:val="Tabel"/>
    <w:basedOn w:val="Normal"/>
    <w:link w:val="TabelChar"/>
    <w:qFormat/>
    <w:rsid w:val="00964E32"/>
    <w:pPr>
      <w:spacing w:before="200" w:after="120"/>
      <w:jc w:val="both"/>
    </w:pPr>
    <w:rPr>
      <w:rFonts w:asciiTheme="minorHAnsi" w:eastAsiaTheme="minorEastAsia" w:hAnsiTheme="minorHAnsi" w:cstheme="minorBidi"/>
      <w:sz w:val="20"/>
      <w:szCs w:val="20"/>
      <w:lang w:val="id-ID"/>
    </w:rPr>
  </w:style>
  <w:style w:type="character" w:customStyle="1" w:styleId="TabelChar">
    <w:name w:val="Tabel Char"/>
    <w:basedOn w:val="DefaultParagraphFont"/>
    <w:link w:val="Tabel"/>
    <w:rsid w:val="00964E32"/>
    <w:rPr>
      <w:rFonts w:asciiTheme="minorHAnsi" w:eastAsiaTheme="minorEastAsia" w:hAnsiTheme="minorHAnsi" w:cstheme="minorBidi"/>
      <w:lang w:val="id-ID"/>
    </w:rPr>
  </w:style>
  <w:style w:type="character" w:styleId="Hyperlink">
    <w:name w:val="Hyperlink"/>
    <w:basedOn w:val="DefaultParagraphFont"/>
    <w:uiPriority w:val="99"/>
    <w:unhideWhenUsed/>
    <w:rsid w:val="0085013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0443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566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66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6607"/>
    <w:rPr>
      <w:rFonts w:ascii="Calibri" w:hAnsi="Calibr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66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6607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5773B-9377-47EA-B435-6D4E97F10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jitjiktjahjandarie@yahoo.com</Company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itjik Tjahjandarie</dc:creator>
  <cp:lastModifiedBy>Admin</cp:lastModifiedBy>
  <cp:revision>7</cp:revision>
  <cp:lastPrinted>2016-07-15T14:45:00Z</cp:lastPrinted>
  <dcterms:created xsi:type="dcterms:W3CDTF">2020-07-19T12:24:00Z</dcterms:created>
  <dcterms:modified xsi:type="dcterms:W3CDTF">2020-07-19T13:29:00Z</dcterms:modified>
</cp:coreProperties>
</file>